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C063D" w14:textId="77777777" w:rsidR="009F77B4" w:rsidRDefault="009F77B4" w:rsidP="009F77B4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165C066B" wp14:editId="165C066C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063E" w14:textId="77777777" w:rsidR="009F77B4" w:rsidRDefault="009F77B4" w:rsidP="009F77B4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165C063F" w14:textId="77777777" w:rsidR="009F77B4" w:rsidRDefault="009F77B4" w:rsidP="009F77B4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165C0640" w14:textId="77777777" w:rsidR="009F77B4" w:rsidRDefault="009F77B4" w:rsidP="009F77B4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165C0641" w14:textId="77777777" w:rsidR="009F77B4" w:rsidRDefault="009F77B4" w:rsidP="009F77B4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65C0642" w14:textId="77777777" w:rsidR="009F77B4" w:rsidRDefault="009F77B4" w:rsidP="009F77B4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165C0643" w14:textId="77777777" w:rsidR="009F77B4" w:rsidRDefault="009F77B4" w:rsidP="00071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0644" w14:textId="77777777" w:rsidR="00EC5B1D" w:rsidRDefault="00EC5B1D" w:rsidP="00071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0645" w14:textId="43A6B48F" w:rsidR="00E053D0" w:rsidRPr="002674D8" w:rsidRDefault="00F857C3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3</w:t>
      </w:r>
      <w:r w:rsidR="008B07B6">
        <w:rPr>
          <w:rFonts w:ascii="Times New Roman" w:hAnsi="Times New Roman" w:cs="Times New Roman"/>
          <w:sz w:val="24"/>
          <w:szCs w:val="24"/>
        </w:rPr>
        <w:t>, 2015</w:t>
      </w:r>
    </w:p>
    <w:p w14:paraId="165C0646" w14:textId="77777777" w:rsidR="00E053D0" w:rsidRDefault="00E053D0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E5B71" w14:textId="77777777" w:rsidR="00983982" w:rsidRDefault="00983982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F6CB60" w14:textId="77777777" w:rsidR="00983982" w:rsidRDefault="00983982" w:rsidP="00F85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7BCECA1" w14:textId="77777777" w:rsidR="00F857C3" w:rsidRPr="001E05EC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14:paraId="65CE9EA6" w14:textId="77777777" w:rsidR="00F857C3" w:rsidRPr="001E05EC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14:paraId="42A92F0E" w14:textId="77777777" w:rsidR="00F857C3" w:rsidRPr="001E05EC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1300 S. Evergreen Park Dr. SW</w:t>
      </w:r>
    </w:p>
    <w:p w14:paraId="6F7F0360" w14:textId="77777777" w:rsidR="00F857C3" w:rsidRPr="001E05EC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P.O. Box 47250</w:t>
      </w:r>
    </w:p>
    <w:p w14:paraId="165C0648" w14:textId="76B16B2A" w:rsidR="00E053D0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Olympia, WA 98504-7250</w:t>
      </w:r>
    </w:p>
    <w:p w14:paraId="0F691CAD" w14:textId="77777777" w:rsidR="00F857C3" w:rsidRPr="002674D8" w:rsidRDefault="00F857C3" w:rsidP="00F85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064E" w14:textId="636E9F94" w:rsidR="00E053D0" w:rsidRPr="00F857C3" w:rsidRDefault="00E053D0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7C3">
        <w:rPr>
          <w:rFonts w:ascii="Times New Roman" w:hAnsi="Times New Roman" w:cs="Times New Roman"/>
          <w:sz w:val="24"/>
          <w:szCs w:val="24"/>
        </w:rPr>
        <w:t xml:space="preserve">Re: </w:t>
      </w:r>
      <w:r w:rsidR="00596AD0" w:rsidRPr="00F857C3">
        <w:rPr>
          <w:rFonts w:ascii="Times New Roman" w:hAnsi="Times New Roman" w:cs="Times New Roman"/>
          <w:sz w:val="24"/>
          <w:szCs w:val="24"/>
        </w:rPr>
        <w:t>UT-141158 Penalty Assessment</w:t>
      </w:r>
    </w:p>
    <w:p w14:paraId="165C064F" w14:textId="77777777" w:rsidR="00E053D0" w:rsidRPr="002674D8" w:rsidRDefault="00E053D0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0650" w14:textId="10B03EC7" w:rsidR="00E053D0" w:rsidRPr="002674D8" w:rsidRDefault="00E053D0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4D8">
        <w:rPr>
          <w:rFonts w:ascii="Times New Roman" w:hAnsi="Times New Roman" w:cs="Times New Roman"/>
          <w:sz w:val="24"/>
          <w:szCs w:val="24"/>
        </w:rPr>
        <w:t xml:space="preserve">Dear </w:t>
      </w:r>
      <w:r w:rsidR="00F857C3">
        <w:rPr>
          <w:rFonts w:ascii="Times New Roman" w:hAnsi="Times New Roman" w:cs="Times New Roman"/>
          <w:sz w:val="24"/>
          <w:szCs w:val="24"/>
        </w:rPr>
        <w:t>Mr. King</w:t>
      </w:r>
      <w:r w:rsidRPr="002674D8">
        <w:rPr>
          <w:rFonts w:ascii="Times New Roman" w:hAnsi="Times New Roman" w:cs="Times New Roman"/>
          <w:sz w:val="24"/>
          <w:szCs w:val="24"/>
        </w:rPr>
        <w:t>:</w:t>
      </w:r>
    </w:p>
    <w:p w14:paraId="165C0651" w14:textId="77777777" w:rsidR="00E053D0" w:rsidRPr="002674D8" w:rsidRDefault="00E053D0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0660" w14:textId="5E3F9AB9" w:rsidR="00E053D0" w:rsidRDefault="00010835" w:rsidP="00983982">
      <w:pPr>
        <w:pStyle w:val="BodyText"/>
        <w:widowControl/>
      </w:pPr>
      <w:r>
        <w:t>On Aug</w:t>
      </w:r>
      <w:r w:rsidR="00303925">
        <w:t>.</w:t>
      </w:r>
      <w:r>
        <w:t xml:space="preserve"> 28, 2014, Qwest Corporation d/b/a CenturyLink QC (CenturyLink) </w:t>
      </w:r>
      <w:r w:rsidR="00D21708">
        <w:t xml:space="preserve">was issued a $1,000 penalty </w:t>
      </w:r>
      <w:r>
        <w:t>for a violation of RCW 19.122</w:t>
      </w:r>
      <w:r w:rsidR="00E053D0">
        <w:t>.</w:t>
      </w:r>
      <w:r w:rsidR="006C5D63">
        <w:t xml:space="preserve"> </w:t>
      </w:r>
      <w:r>
        <w:t>CenturyLink had the option to have the penalty waived on the conditions that (1) CenturyLink and its contract locator, Locating, Inc.</w:t>
      </w:r>
      <w:r w:rsidR="00F87EF1">
        <w:t>,</w:t>
      </w:r>
      <w:r w:rsidR="0062403D">
        <w:t xml:space="preserve"> attend</w:t>
      </w:r>
      <w:r>
        <w:t xml:space="preserve"> “Dig Safe” training provided through National Utility Contractors Association (NUCA); an</w:t>
      </w:r>
      <w:r w:rsidR="0062403D">
        <w:t>d (2) that CenturyLink commit</w:t>
      </w:r>
      <w:r>
        <w:t xml:space="preserve"> no further violations of RCW 19.122.030 within the next 12 months. On Sept</w:t>
      </w:r>
      <w:r w:rsidR="00D21708">
        <w:t xml:space="preserve">. </w:t>
      </w:r>
      <w:r w:rsidR="008770EF">
        <w:t xml:space="preserve"> 9, 2014, the c</w:t>
      </w:r>
      <w:r>
        <w:t xml:space="preserve">ommission received notification from CenturyLink that </w:t>
      </w:r>
      <w:r w:rsidR="0062403D">
        <w:t xml:space="preserve">the company </w:t>
      </w:r>
      <w:r>
        <w:t>admitted the viola</w:t>
      </w:r>
      <w:r w:rsidR="006C5D63">
        <w:t>tion occurred and accepted the c</w:t>
      </w:r>
      <w:r>
        <w:t>ommission’s offer to waive the penalty on the stated conditions.</w:t>
      </w:r>
    </w:p>
    <w:p w14:paraId="06CBABBD" w14:textId="77777777" w:rsidR="00010835" w:rsidRDefault="00010835" w:rsidP="00983982">
      <w:pPr>
        <w:pStyle w:val="BodyText"/>
        <w:widowControl/>
      </w:pPr>
    </w:p>
    <w:p w14:paraId="165C0661" w14:textId="52994DE1" w:rsidR="00E053D0" w:rsidRPr="002674D8" w:rsidRDefault="00010835" w:rsidP="00983982">
      <w:pPr>
        <w:pStyle w:val="BodyText"/>
        <w:widowControl/>
      </w:pPr>
      <w:r>
        <w:t>On Dec</w:t>
      </w:r>
      <w:r w:rsidR="00D21708">
        <w:t>.</w:t>
      </w:r>
      <w:r>
        <w:t xml:space="preserve"> 18, 2014, NUCA c</w:t>
      </w:r>
      <w:r w:rsidR="006C5D63">
        <w:t>onducted a “Dig Safe” training.</w:t>
      </w:r>
      <w:r w:rsidR="00DE6E93">
        <w:t xml:space="preserve"> </w:t>
      </w:r>
      <w:r>
        <w:t xml:space="preserve">CenturyLink provided </w:t>
      </w:r>
      <w:r w:rsidR="006C5D63">
        <w:t>the c</w:t>
      </w:r>
      <w:r w:rsidR="00FC2471">
        <w:t xml:space="preserve">ommission </w:t>
      </w:r>
      <w:r>
        <w:t>documentation that employees of CenturyLink</w:t>
      </w:r>
      <w:r w:rsidR="005F2FFA">
        <w:t>,</w:t>
      </w:r>
      <w:r>
        <w:t xml:space="preserve"> and employees of its contract locator, Locating, Inc.</w:t>
      </w:r>
      <w:r w:rsidR="002655C5">
        <w:t>,</w:t>
      </w:r>
      <w:r>
        <w:t xml:space="preserve"> attended the “Dig Safe” training</w:t>
      </w:r>
      <w:r w:rsidR="00FC2471">
        <w:t>.</w:t>
      </w:r>
      <w:r w:rsidR="006C5D63">
        <w:t xml:space="preserve"> </w:t>
      </w:r>
      <w:r w:rsidR="00F87EF1">
        <w:t>T</w:t>
      </w:r>
      <w:r>
        <w:t>he first condition</w:t>
      </w:r>
      <w:r w:rsidR="005F2FFA">
        <w:t xml:space="preserve"> of the penalty waiver has been met.</w:t>
      </w:r>
    </w:p>
    <w:p w14:paraId="165C0662" w14:textId="77777777" w:rsidR="00E053D0" w:rsidRPr="002674D8" w:rsidRDefault="00E053D0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0663" w14:textId="5E4D9238" w:rsidR="004B60FC" w:rsidRPr="00FD23B3" w:rsidRDefault="004B60FC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3B3">
        <w:rPr>
          <w:rFonts w:ascii="Times New Roman" w:hAnsi="Times New Roman" w:cs="Times New Roman"/>
          <w:sz w:val="24"/>
          <w:szCs w:val="24"/>
        </w:rPr>
        <w:t>Sincerely,</w:t>
      </w:r>
    </w:p>
    <w:p w14:paraId="165C0664" w14:textId="77777777" w:rsidR="004B60FC" w:rsidRPr="00FD23B3" w:rsidRDefault="004B60FC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0665" w14:textId="77777777" w:rsidR="004B60FC" w:rsidRPr="00FD23B3" w:rsidRDefault="004B60FC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0666" w14:textId="77777777" w:rsidR="004B60FC" w:rsidRPr="00FD23B3" w:rsidRDefault="004B60FC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4EC0A" w14:textId="31CD0A14" w:rsidR="003F23B3" w:rsidRDefault="003F23B3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allace, Assistant Director</w:t>
      </w:r>
    </w:p>
    <w:p w14:paraId="22087ACF" w14:textId="3A5C0D00" w:rsidR="003F23B3" w:rsidRPr="00FD23B3" w:rsidRDefault="003F23B3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r Protection and Communications</w:t>
      </w:r>
    </w:p>
    <w:p w14:paraId="165C066A" w14:textId="77777777" w:rsidR="00AF50F8" w:rsidRPr="002674D8" w:rsidRDefault="00AF50F8" w:rsidP="00DE6E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AF50F8" w:rsidRPr="002674D8" w:rsidSect="00A93E89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C066F" w14:textId="77777777" w:rsidR="004C60B7" w:rsidRDefault="004C60B7" w:rsidP="00AF50F8">
      <w:pPr>
        <w:spacing w:after="0" w:line="240" w:lineRule="auto"/>
      </w:pPr>
      <w:r>
        <w:separator/>
      </w:r>
    </w:p>
  </w:endnote>
  <w:endnote w:type="continuationSeparator" w:id="0">
    <w:p w14:paraId="165C0670" w14:textId="77777777" w:rsidR="004C60B7" w:rsidRDefault="004C60B7" w:rsidP="00AF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C066D" w14:textId="77777777" w:rsidR="004C60B7" w:rsidRDefault="004C60B7" w:rsidP="00AF50F8">
      <w:pPr>
        <w:spacing w:after="0" w:line="240" w:lineRule="auto"/>
      </w:pPr>
      <w:r>
        <w:separator/>
      </w:r>
    </w:p>
  </w:footnote>
  <w:footnote w:type="continuationSeparator" w:id="0">
    <w:p w14:paraId="165C066E" w14:textId="77777777" w:rsidR="004C60B7" w:rsidRDefault="004C60B7" w:rsidP="00AF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9A265" w14:textId="6765FED7" w:rsidR="00DE6E93" w:rsidRDefault="00DE6E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T-141158April 2, 2015</w:t>
    </w:r>
  </w:p>
  <w:p w14:paraId="24FD196E" w14:textId="59C4ECFE" w:rsidR="00DE6E93" w:rsidRPr="001B3959" w:rsidRDefault="00DE6E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ge 2</w:t>
    </w:r>
  </w:p>
  <w:p w14:paraId="165C0674" w14:textId="77777777" w:rsidR="00A24E83" w:rsidRDefault="00A24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6858"/>
    <w:multiLevelType w:val="hybridMultilevel"/>
    <w:tmpl w:val="87A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05FA7"/>
    <w:multiLevelType w:val="hybridMultilevel"/>
    <w:tmpl w:val="E79A9B8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B175C4"/>
    <w:multiLevelType w:val="hybridMultilevel"/>
    <w:tmpl w:val="6814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A1E1C"/>
    <w:multiLevelType w:val="hybridMultilevel"/>
    <w:tmpl w:val="A1CC9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D76B4A"/>
    <w:multiLevelType w:val="hybridMultilevel"/>
    <w:tmpl w:val="DC321B16"/>
    <w:lvl w:ilvl="0" w:tplc="79CAD626">
      <w:start w:val="1"/>
      <w:numFmt w:val="decimal"/>
      <w:lvlText w:val="%1)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5DCA5392"/>
    <w:multiLevelType w:val="hybridMultilevel"/>
    <w:tmpl w:val="ECD4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77FDE"/>
    <w:multiLevelType w:val="hybridMultilevel"/>
    <w:tmpl w:val="9C948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2066D0"/>
    <w:multiLevelType w:val="hybridMultilevel"/>
    <w:tmpl w:val="2D28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61A98"/>
    <w:multiLevelType w:val="hybridMultilevel"/>
    <w:tmpl w:val="95BCC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F8"/>
    <w:rsid w:val="00004A47"/>
    <w:rsid w:val="00010835"/>
    <w:rsid w:val="00014F3D"/>
    <w:rsid w:val="00071777"/>
    <w:rsid w:val="0007468D"/>
    <w:rsid w:val="00077A45"/>
    <w:rsid w:val="00095E9E"/>
    <w:rsid w:val="00097017"/>
    <w:rsid w:val="000A4B90"/>
    <w:rsid w:val="000D2931"/>
    <w:rsid w:val="000D7D2B"/>
    <w:rsid w:val="000E2FAE"/>
    <w:rsid w:val="001165B5"/>
    <w:rsid w:val="00133521"/>
    <w:rsid w:val="00167E6D"/>
    <w:rsid w:val="001B3959"/>
    <w:rsid w:val="00214367"/>
    <w:rsid w:val="002451F2"/>
    <w:rsid w:val="002655C5"/>
    <w:rsid w:val="002674D8"/>
    <w:rsid w:val="00267927"/>
    <w:rsid w:val="002A3FAC"/>
    <w:rsid w:val="002A7DDD"/>
    <w:rsid w:val="002C0424"/>
    <w:rsid w:val="002C4B64"/>
    <w:rsid w:val="00303925"/>
    <w:rsid w:val="00310DCF"/>
    <w:rsid w:val="00334908"/>
    <w:rsid w:val="00340EDE"/>
    <w:rsid w:val="00353378"/>
    <w:rsid w:val="00360BC8"/>
    <w:rsid w:val="003930CB"/>
    <w:rsid w:val="003A39FF"/>
    <w:rsid w:val="003D4B6D"/>
    <w:rsid w:val="003F14FD"/>
    <w:rsid w:val="003F23B3"/>
    <w:rsid w:val="00414B70"/>
    <w:rsid w:val="004164A2"/>
    <w:rsid w:val="0044506F"/>
    <w:rsid w:val="004671C1"/>
    <w:rsid w:val="004761D9"/>
    <w:rsid w:val="00497C1C"/>
    <w:rsid w:val="004B60FC"/>
    <w:rsid w:val="004C60B7"/>
    <w:rsid w:val="004E4C6E"/>
    <w:rsid w:val="0051032D"/>
    <w:rsid w:val="00530A26"/>
    <w:rsid w:val="00531840"/>
    <w:rsid w:val="00537529"/>
    <w:rsid w:val="00553223"/>
    <w:rsid w:val="00556354"/>
    <w:rsid w:val="005571FD"/>
    <w:rsid w:val="005633B9"/>
    <w:rsid w:val="00565AAB"/>
    <w:rsid w:val="00592FDA"/>
    <w:rsid w:val="00596AD0"/>
    <w:rsid w:val="005F2FFA"/>
    <w:rsid w:val="005F40C4"/>
    <w:rsid w:val="005F423E"/>
    <w:rsid w:val="00620539"/>
    <w:rsid w:val="0062403D"/>
    <w:rsid w:val="006330AE"/>
    <w:rsid w:val="00643F48"/>
    <w:rsid w:val="00646277"/>
    <w:rsid w:val="00665A1F"/>
    <w:rsid w:val="006822C9"/>
    <w:rsid w:val="00691870"/>
    <w:rsid w:val="00693239"/>
    <w:rsid w:val="006C5D63"/>
    <w:rsid w:val="00767FE6"/>
    <w:rsid w:val="007B0673"/>
    <w:rsid w:val="007D7ED6"/>
    <w:rsid w:val="007F7AA7"/>
    <w:rsid w:val="0082099E"/>
    <w:rsid w:val="00870DCB"/>
    <w:rsid w:val="008770EF"/>
    <w:rsid w:val="008835F1"/>
    <w:rsid w:val="008B07B6"/>
    <w:rsid w:val="008D4EEB"/>
    <w:rsid w:val="00955B22"/>
    <w:rsid w:val="00970EC6"/>
    <w:rsid w:val="00983982"/>
    <w:rsid w:val="009855F5"/>
    <w:rsid w:val="009F77B4"/>
    <w:rsid w:val="00A04B41"/>
    <w:rsid w:val="00A24E83"/>
    <w:rsid w:val="00A45200"/>
    <w:rsid w:val="00A45F13"/>
    <w:rsid w:val="00A93E89"/>
    <w:rsid w:val="00AC488A"/>
    <w:rsid w:val="00AF50F8"/>
    <w:rsid w:val="00AF5579"/>
    <w:rsid w:val="00B01F8B"/>
    <w:rsid w:val="00B53E40"/>
    <w:rsid w:val="00B67EF2"/>
    <w:rsid w:val="00CB047B"/>
    <w:rsid w:val="00CD4592"/>
    <w:rsid w:val="00D21708"/>
    <w:rsid w:val="00D61AB4"/>
    <w:rsid w:val="00D965A6"/>
    <w:rsid w:val="00DC0705"/>
    <w:rsid w:val="00DE6E93"/>
    <w:rsid w:val="00E00963"/>
    <w:rsid w:val="00E053D0"/>
    <w:rsid w:val="00EB78A9"/>
    <w:rsid w:val="00EC5B1D"/>
    <w:rsid w:val="00EC7418"/>
    <w:rsid w:val="00ED3773"/>
    <w:rsid w:val="00EF0F49"/>
    <w:rsid w:val="00F1445A"/>
    <w:rsid w:val="00F4409B"/>
    <w:rsid w:val="00F52C43"/>
    <w:rsid w:val="00F77317"/>
    <w:rsid w:val="00F857C3"/>
    <w:rsid w:val="00F87EF1"/>
    <w:rsid w:val="00FC2471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65C063D"/>
  <w15:docId w15:val="{5320A48D-A860-457B-B441-F6C58C99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0F8"/>
  </w:style>
  <w:style w:type="paragraph" w:styleId="Footer">
    <w:name w:val="footer"/>
    <w:basedOn w:val="Normal"/>
    <w:link w:val="FooterChar"/>
    <w:uiPriority w:val="99"/>
    <w:unhideWhenUsed/>
    <w:rsid w:val="00AF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0F8"/>
  </w:style>
  <w:style w:type="paragraph" w:styleId="NoSpacing">
    <w:name w:val="No Spacing"/>
    <w:uiPriority w:val="1"/>
    <w:qFormat/>
    <w:rsid w:val="00AF50F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A1F"/>
    <w:pPr>
      <w:ind w:left="720"/>
      <w:contextualSpacing/>
    </w:pPr>
  </w:style>
  <w:style w:type="character" w:styleId="Hyperlink">
    <w:name w:val="Hyperlink"/>
    <w:basedOn w:val="DefaultParagraphFont"/>
    <w:rsid w:val="00F52C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52C43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2C43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rsid w:val="00F52C43"/>
    <w:rPr>
      <w:vertAlign w:val="superscript"/>
    </w:rPr>
  </w:style>
  <w:style w:type="paragraph" w:styleId="BodyText">
    <w:name w:val="Body Text"/>
    <w:basedOn w:val="Normal"/>
    <w:link w:val="BodyTextChar"/>
    <w:unhideWhenUsed/>
    <w:rsid w:val="00267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6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3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5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0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0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3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23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8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23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D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811</IndustryCode>
    <CaseStatus xmlns="dc463f71-b30c-4ab2-9473-d307f9d35888">Closed</CaseStatus>
    <OpenedDate xmlns="dc463f71-b30c-4ab2-9473-d307f9d35888">2014-05-29T07:00:00+00:00</OpenedDate>
    <Date1 xmlns="dc463f71-b30c-4ab2-9473-d307f9d35888">2015-04-03T16:59:41+00:00</Date1>
    <IsDocumentOrder xmlns="dc463f71-b30c-4ab2-9473-d307f9d35888" xsi:nil="true"/>
    <IsHighlyConfidential xmlns="dc463f71-b30c-4ab2-9473-d307f9d35888">false</IsHighlyConfidential>
    <CaseCompanyNames xmlns="dc463f71-b30c-4ab2-9473-d307f9d35888">CenturyLink Communications LLC</CaseCompanyNames>
    <DocketNumber xmlns="dc463f71-b30c-4ab2-9473-d307f9d35888">14115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D82F69A71AC7741B4A4F7F670DD5890" ma:contentTypeVersion="167" ma:contentTypeDescription="" ma:contentTypeScope="" ma:versionID="ad794cba94459e9d30337a7abbca8db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AA4D1B-1CEB-494F-991F-C9F137C9E9A1}"/>
</file>

<file path=customXml/itemProps2.xml><?xml version="1.0" encoding="utf-8"?>
<ds:datastoreItem xmlns:ds="http://schemas.openxmlformats.org/officeDocument/2006/customXml" ds:itemID="{4C96865B-DB31-44D2-8B62-21C53FA7D1F9}"/>
</file>

<file path=customXml/itemProps3.xml><?xml version="1.0" encoding="utf-8"?>
<ds:datastoreItem xmlns:ds="http://schemas.openxmlformats.org/officeDocument/2006/customXml" ds:itemID="{186E1DF5-158B-4686-B583-9F2A86495233}"/>
</file>

<file path=customXml/itemProps4.xml><?xml version="1.0" encoding="utf-8"?>
<ds:datastoreItem xmlns:ds="http://schemas.openxmlformats.org/officeDocument/2006/customXml" ds:itemID="{602E891C-800E-4927-87EC-289FFA637E57}"/>
</file>

<file path=customXml/itemProps5.xml><?xml version="1.0" encoding="utf-8"?>
<ds:datastoreItem xmlns:ds="http://schemas.openxmlformats.org/officeDocument/2006/customXml" ds:itemID="{8E60E942-A5CE-48A3-9D2E-995EFAB3D5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showing that company completed 1/2 of requirements to waive penalty</vt:lpstr>
    </vt:vector>
  </TitlesOfParts>
  <Company>Washington Utilities and Transportation Commission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showing that company completed 1/2 of requirements to waive penalty</dc:title>
  <dc:creator>Amanda Maxwell</dc:creator>
  <cp:lastModifiedBy>Banks, Megan (UTC)</cp:lastModifiedBy>
  <cp:revision>9</cp:revision>
  <cp:lastPrinted>2015-04-02T22:58:00Z</cp:lastPrinted>
  <dcterms:created xsi:type="dcterms:W3CDTF">2015-04-01T16:43:00Z</dcterms:created>
  <dcterms:modified xsi:type="dcterms:W3CDTF">2015-04-0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D82F69A71AC7741B4A4F7F670DD5890</vt:lpwstr>
  </property>
  <property fmtid="{D5CDD505-2E9C-101B-9397-08002B2CF9AE}" pid="3" name="_docset_NoMedatataSyncRequired">
    <vt:lpwstr>False</vt:lpwstr>
  </property>
</Properties>
</file>